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2.12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ԳԲԿ-ԷԱՃԱՊՁԲ-19/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Շիրակի մարզ, ք. Գյումրի, Գարեգին Նժդեհ 3/3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Медицинские  оборyдования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ԲԱՆԿ ԲԲԸ 151001995225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Գյումրու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